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AC91E" w14:textId="06ED564A" w:rsidR="00D43D60" w:rsidRDefault="00D43D60" w:rsidP="00A760D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A1411B9" wp14:editId="4EF8D2ED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6AB46" w14:textId="77777777" w:rsidR="00D43D60" w:rsidRDefault="00D43D60" w:rsidP="00A760D4">
      <w:pPr>
        <w:jc w:val="center"/>
        <w:rPr>
          <w:b/>
          <w:bCs/>
          <w:sz w:val="28"/>
          <w:szCs w:val="28"/>
        </w:rPr>
      </w:pPr>
    </w:p>
    <w:p w14:paraId="67801FBA" w14:textId="326E3B04" w:rsidR="00A760D4" w:rsidRPr="00BB5873" w:rsidRDefault="00A760D4" w:rsidP="00A760D4">
      <w:pPr>
        <w:jc w:val="center"/>
        <w:rPr>
          <w:b/>
          <w:bCs/>
          <w:sz w:val="28"/>
          <w:szCs w:val="28"/>
        </w:rPr>
      </w:pPr>
      <w:r w:rsidRPr="00BB5873">
        <w:rPr>
          <w:b/>
          <w:bCs/>
          <w:sz w:val="28"/>
          <w:szCs w:val="28"/>
        </w:rPr>
        <w:t>KRETINGOS RAJONO SAVIVALDYBĖS TARYBA</w:t>
      </w:r>
    </w:p>
    <w:p w14:paraId="394E1C68" w14:textId="77777777" w:rsidR="00A760D4" w:rsidRPr="00BB5873" w:rsidRDefault="00A760D4" w:rsidP="00835751"/>
    <w:p w14:paraId="201A29E0" w14:textId="77777777" w:rsidR="00D365E0" w:rsidRPr="00F81966" w:rsidRDefault="00D365E0" w:rsidP="00D365E0">
      <w:pPr>
        <w:spacing w:before="20" w:after="20"/>
        <w:jc w:val="center"/>
        <w:rPr>
          <w:b/>
          <w:bCs/>
        </w:rPr>
      </w:pPr>
      <w:r w:rsidRPr="00CA33EC">
        <w:rPr>
          <w:b/>
          <w:bCs/>
        </w:rPr>
        <w:t>SPRENDIMAS</w:t>
      </w:r>
    </w:p>
    <w:p w14:paraId="26C5377D" w14:textId="77777777" w:rsidR="00D365E0" w:rsidRPr="00F81966" w:rsidRDefault="00D365E0" w:rsidP="00D365E0">
      <w:pPr>
        <w:spacing w:before="20" w:after="20"/>
        <w:jc w:val="center"/>
        <w:rPr>
          <w:b/>
          <w:bCs/>
        </w:rPr>
      </w:pPr>
      <w:r w:rsidRPr="00F81966">
        <w:rPr>
          <w:b/>
          <w:bCs/>
        </w:rPr>
        <w:t xml:space="preserve">DĖL </w:t>
      </w:r>
      <w:r>
        <w:rPr>
          <w:b/>
          <w:bCs/>
        </w:rPr>
        <w:t>TURTO PERĖMIMO KRETINGOS RAJONO SAVIVALDYBĖS NUOSAVYBĖN</w:t>
      </w:r>
    </w:p>
    <w:p w14:paraId="7174D9FB" w14:textId="77777777" w:rsidR="00A760D4" w:rsidRPr="00BB5873" w:rsidRDefault="00A760D4" w:rsidP="00D365E0">
      <w:pPr>
        <w:tabs>
          <w:tab w:val="left" w:pos="1134"/>
          <w:tab w:val="left" w:pos="1418"/>
        </w:tabs>
      </w:pPr>
    </w:p>
    <w:p w14:paraId="761126A0" w14:textId="6D76F0A2" w:rsidR="000A05BB" w:rsidRPr="00BB5873" w:rsidRDefault="00273605" w:rsidP="00524F6E">
      <w:pPr>
        <w:jc w:val="center"/>
      </w:pPr>
      <w:r w:rsidRPr="00BB5873">
        <w:t>202</w:t>
      </w:r>
      <w:r w:rsidR="0066364D">
        <w:t>5</w:t>
      </w:r>
      <w:r w:rsidR="002C17D3">
        <w:t xml:space="preserve"> m. </w:t>
      </w:r>
      <w:r w:rsidR="00D43D60">
        <w:t>birželio 26</w:t>
      </w:r>
      <w:r w:rsidR="00494C7F" w:rsidRPr="00BB5873">
        <w:t xml:space="preserve"> </w:t>
      </w:r>
      <w:r w:rsidR="000A05BB" w:rsidRPr="00BB5873">
        <w:t>d. Nr.</w:t>
      </w:r>
      <w:r w:rsidR="009D76AD" w:rsidRPr="00BB5873">
        <w:t xml:space="preserve"> </w:t>
      </w:r>
      <w:r w:rsidR="0062149F">
        <w:t>T</w:t>
      </w:r>
      <w:r w:rsidR="00D43D60">
        <w:t>2</w:t>
      </w:r>
      <w:r w:rsidR="0062149F">
        <w:t>-2</w:t>
      </w:r>
      <w:r w:rsidR="00D43D60">
        <w:t>37</w:t>
      </w:r>
    </w:p>
    <w:p w14:paraId="0B03CEC6" w14:textId="2A3CF7F2" w:rsidR="000A05BB" w:rsidRDefault="000A05BB" w:rsidP="00524F6E">
      <w:pPr>
        <w:jc w:val="center"/>
      </w:pPr>
      <w:r w:rsidRPr="00BB5873">
        <w:t>Kretinga</w:t>
      </w:r>
    </w:p>
    <w:p w14:paraId="0000C2A7" w14:textId="77777777" w:rsidR="002A051B" w:rsidRPr="00BB5873" w:rsidRDefault="002A051B" w:rsidP="002A051B"/>
    <w:p w14:paraId="7F5A25EE" w14:textId="5D9B025E" w:rsidR="00C86CFF" w:rsidRPr="00DC0912" w:rsidRDefault="0088210E" w:rsidP="00A66F00">
      <w:pPr>
        <w:ind w:firstLine="851"/>
        <w:jc w:val="both"/>
      </w:pPr>
      <w:r>
        <w:t>V</w:t>
      </w:r>
      <w:r w:rsidR="00C86CFF" w:rsidRPr="00DC0912">
        <w:t xml:space="preserve">adovaudamasi </w:t>
      </w:r>
      <w:r w:rsidR="00C86CFF" w:rsidRPr="00DC0912">
        <w:rPr>
          <w:color w:val="000000" w:themeColor="text1"/>
        </w:rPr>
        <w:t xml:space="preserve">Lietuvos Respublikos vietos savivaldos įstatymo 6 straipsnio 32 punktu, </w:t>
      </w:r>
      <w:r w:rsidR="00C86CFF" w:rsidRPr="00C31C37">
        <w:t xml:space="preserve">15 straipsnio </w:t>
      </w:r>
      <w:r w:rsidR="001C7BA1">
        <w:t>4</w:t>
      </w:r>
      <w:r w:rsidR="00C86CFF" w:rsidRPr="00C31C37">
        <w:t xml:space="preserve"> dali</w:t>
      </w:r>
      <w:r w:rsidR="001C7BA1">
        <w:t>mi</w:t>
      </w:r>
      <w:r w:rsidR="00C86CFF" w:rsidRPr="00DC0912">
        <w:rPr>
          <w:color w:val="000000" w:themeColor="text1"/>
        </w:rPr>
        <w:t xml:space="preserve">, Lietuvos Respublikos valstybės ir savivaldybių turto valdymo, naudojimo ir disponavimo juo įstatymo 6 straipsnio 8 punktu, </w:t>
      </w:r>
      <w:bookmarkStart w:id="0" w:name="_Hlk107908138"/>
      <w:bookmarkStart w:id="1" w:name="_Hlk135121936"/>
      <w:r w:rsidR="00C86CFF" w:rsidRPr="00DC0912">
        <w:rPr>
          <w:color w:val="000000" w:themeColor="text1"/>
        </w:rPr>
        <w:t xml:space="preserve">Lietuvos Respublikos valstybės turto perėmimo savivaldybių nuosavybėn įstatymo </w:t>
      </w:r>
      <w:bookmarkEnd w:id="0"/>
      <w:r w:rsidR="00C86CFF" w:rsidRPr="00DC0912">
        <w:rPr>
          <w:color w:val="000000" w:themeColor="text1"/>
        </w:rPr>
        <w:t>3 straipsnio 1 dalies 2 punktu,</w:t>
      </w:r>
      <w:bookmarkEnd w:id="1"/>
      <w:r w:rsidR="00C86CFF" w:rsidRPr="00DC0912">
        <w:rPr>
          <w:color w:val="000000" w:themeColor="text1"/>
        </w:rPr>
        <w:t xml:space="preserve"> 4 straipsnio 1 ir 2 dalimis, </w:t>
      </w:r>
      <w:r w:rsidRPr="00DC0912">
        <w:t>K</w:t>
      </w:r>
      <w:r>
        <w:t>retingos rajono savivaldybės taryba</w:t>
      </w:r>
      <w:r w:rsidRPr="00DC0912">
        <w:rPr>
          <w:iCs/>
          <w:color w:val="000000" w:themeColor="text1"/>
        </w:rPr>
        <w:t xml:space="preserve"> </w:t>
      </w:r>
      <w:r w:rsidR="00C86CFF" w:rsidRPr="00DC0912">
        <w:rPr>
          <w:iCs/>
          <w:color w:val="000000" w:themeColor="text1"/>
        </w:rPr>
        <w:t xml:space="preserve">n </w:t>
      </w:r>
      <w:r w:rsidR="00C86CFF" w:rsidRPr="00DC0912">
        <w:rPr>
          <w:iCs/>
        </w:rPr>
        <w:t>u s p r e n d ž i a:</w:t>
      </w:r>
    </w:p>
    <w:p w14:paraId="7CEDA365" w14:textId="1E586325" w:rsidR="00D365E0" w:rsidRDefault="000A05BB" w:rsidP="002A051B">
      <w:pPr>
        <w:ind w:firstLine="851"/>
        <w:jc w:val="both"/>
      </w:pPr>
      <w:r w:rsidRPr="00BB5873">
        <w:t xml:space="preserve">1. </w:t>
      </w:r>
      <w:r w:rsidR="00D365E0">
        <w:t>Perimti Kretingos rajono savivaldybės nuosavybėn savarankiškajai savivaldyb</w:t>
      </w:r>
      <w:r w:rsidR="006D70D5">
        <w:t>ių</w:t>
      </w:r>
      <w:r w:rsidR="00D365E0">
        <w:t xml:space="preserve"> funkcijai</w:t>
      </w:r>
      <w:r w:rsidR="00EB2905">
        <w:t xml:space="preserve"> – </w:t>
      </w:r>
      <w:r w:rsidR="00751910" w:rsidRPr="00751910">
        <w:t>savivaldyb</w:t>
      </w:r>
      <w:r w:rsidR="006D70D5">
        <w:t>ių</w:t>
      </w:r>
      <w:r w:rsidR="00751910" w:rsidRPr="00751910">
        <w:t xml:space="preserve"> vietinės reikšmės kelių ir gatvių priežiūra, taisymas, tiesimas ir saugaus eismo organizavimas</w:t>
      </w:r>
      <w:r w:rsidR="00751910">
        <w:t xml:space="preserve"> – vykdyti</w:t>
      </w:r>
      <w:r w:rsidR="00340D73">
        <w:t>,</w:t>
      </w:r>
      <w:r w:rsidR="00D365E0">
        <w:t xml:space="preserve"> faktiškai valdomą valstybės nekilnojamąjį turtą – vietinės reikšmės keli</w:t>
      </w:r>
      <w:r w:rsidR="00751910">
        <w:t>ą Nr. KT7652, Dariaus ir Girėno g., Salantų m., Kretingos r.</w:t>
      </w:r>
      <w:r w:rsidR="00A738AC">
        <w:t xml:space="preserve"> sav.</w:t>
      </w:r>
      <w:r w:rsidR="00751910">
        <w:t xml:space="preserve"> </w:t>
      </w:r>
      <w:r w:rsidR="006D70D5">
        <w:t>(</w:t>
      </w:r>
      <w:r w:rsidR="00751910">
        <w:t xml:space="preserve">kelio ilgis – 1,219 km, unikalus </w:t>
      </w:r>
      <w:r w:rsidR="00A738AC">
        <w:t>Nr.</w:t>
      </w:r>
      <w:r w:rsidR="00751910">
        <w:t xml:space="preserve"> </w:t>
      </w:r>
      <w:r w:rsidR="00A738AC">
        <w:t xml:space="preserve">4400-6585-4900, registro Nr. 44/3567531, inventorinis Nr. </w:t>
      </w:r>
      <w:r w:rsidR="00DF2368">
        <w:t>0110047</w:t>
      </w:r>
      <w:r w:rsidR="00A738AC">
        <w:t xml:space="preserve">, likutinė vertė 2025-05-31 – </w:t>
      </w:r>
      <w:r w:rsidR="00DF2368">
        <w:t>8651,51</w:t>
      </w:r>
      <w:r w:rsidR="00A738AC">
        <w:t xml:space="preserve"> Eur</w:t>
      </w:r>
      <w:r w:rsidR="006D70D5">
        <w:t>)</w:t>
      </w:r>
      <w:r w:rsidR="00D365E0">
        <w:t>.</w:t>
      </w:r>
    </w:p>
    <w:p w14:paraId="38C9D824" w14:textId="5D8DD2C3" w:rsidR="00D365E0" w:rsidRDefault="00D365E0" w:rsidP="002A051B">
      <w:pPr>
        <w:ind w:firstLine="851"/>
        <w:jc w:val="both"/>
      </w:pPr>
      <w:r>
        <w:t>2. Įgalioti Kretingos rajono savivaldybės administracijos direktorių ar jo įgaliotą asmenį Nekilnojamojo turto registre įregistruoti daiktines teises į Kretingos rajono savivaldybės nuosavybėn perimtą nekilnojamąjį turtą.</w:t>
      </w:r>
    </w:p>
    <w:p w14:paraId="3FBC6FC8" w14:textId="3D2B5CD0" w:rsidR="000A05BB" w:rsidRPr="00BB5873" w:rsidRDefault="00D365E0" w:rsidP="002A051B">
      <w:pPr>
        <w:ind w:firstLine="851"/>
        <w:jc w:val="both"/>
      </w:pPr>
      <w:r>
        <w:t>3</w:t>
      </w:r>
      <w:r w:rsidR="002A7100" w:rsidRPr="00BB5873">
        <w:t xml:space="preserve">. </w:t>
      </w:r>
      <w:r w:rsidR="00546436">
        <w:t>Nustatyti, kad š</w:t>
      </w:r>
      <w:r w:rsidR="000A05BB" w:rsidRPr="00BB5873">
        <w:rPr>
          <w:rFonts w:eastAsia="Calibri"/>
          <w:lang w:eastAsia="lt-LT"/>
        </w:rPr>
        <w:t xml:space="preserve">is </w:t>
      </w:r>
      <w:r w:rsidR="005D2B3C" w:rsidRPr="00BB5873">
        <w:rPr>
          <w:rFonts w:eastAsia="Calibri"/>
          <w:lang w:eastAsia="lt-LT"/>
        </w:rPr>
        <w:t>sprendimas gali būti skundžiamas Lietuvos Respublikos ikiteisminio administracinių ginčų nagrinėjimo tvarkos įstatymo nustatyta tvarka Lietuvos administracinių ginčų komisijos Klaipėdos apygardos skyriui (</w:t>
      </w:r>
      <w:r w:rsidR="00A738AC">
        <w:rPr>
          <w:rFonts w:eastAsia="Calibri"/>
          <w:lang w:eastAsia="lt-LT"/>
        </w:rPr>
        <w:t>J. Janonio</w:t>
      </w:r>
      <w:r w:rsidR="005D2B3C" w:rsidRPr="00BB5873">
        <w:rPr>
          <w:rFonts w:eastAsia="Calibri"/>
          <w:lang w:eastAsia="lt-LT"/>
        </w:rPr>
        <w:t xml:space="preserve"> g. </w:t>
      </w:r>
      <w:r w:rsidR="00A738AC">
        <w:rPr>
          <w:rFonts w:eastAsia="Calibri"/>
          <w:lang w:eastAsia="lt-LT"/>
        </w:rPr>
        <w:t>24</w:t>
      </w:r>
      <w:r w:rsidR="005D2B3C" w:rsidRPr="00BB5873">
        <w:rPr>
          <w:rFonts w:eastAsia="Calibri"/>
          <w:lang w:eastAsia="lt-LT"/>
        </w:rPr>
        <w:t>, Klaipėd</w:t>
      </w:r>
      <w:r w:rsidR="00A738AC">
        <w:rPr>
          <w:rFonts w:eastAsia="Calibri"/>
          <w:lang w:eastAsia="lt-LT"/>
        </w:rPr>
        <w:t>a</w:t>
      </w:r>
      <w:r w:rsidR="005D2B3C" w:rsidRPr="00BB5873">
        <w:rPr>
          <w:rFonts w:eastAsia="Calibri"/>
          <w:lang w:eastAsia="lt-LT"/>
        </w:rPr>
        <w:t>) arba Lietuvos Respublikos administracinių bylų teisenos įstatymo nustatyta tvarka Regionų administracinio teismo Klaipėdos rūmams (Galinio Pylimo g. 9, Klaipėd</w:t>
      </w:r>
      <w:r w:rsidR="00A738AC">
        <w:rPr>
          <w:rFonts w:eastAsia="Calibri"/>
          <w:lang w:eastAsia="lt-LT"/>
        </w:rPr>
        <w:t>a</w:t>
      </w:r>
      <w:r w:rsidR="005D2B3C" w:rsidRPr="00BB5873">
        <w:rPr>
          <w:rFonts w:eastAsia="Calibri"/>
          <w:lang w:eastAsia="lt-LT"/>
        </w:rPr>
        <w:t>) per vieną mėnesį nuo šio sprendimo paskelbimo arba įteikimo suinteresuotam asmeniui dienos.</w:t>
      </w:r>
    </w:p>
    <w:p w14:paraId="07924EA5" w14:textId="77777777" w:rsidR="005D2B3C" w:rsidRPr="00BB5873" w:rsidRDefault="005D2B3C" w:rsidP="002A051B">
      <w:pPr>
        <w:pStyle w:val="Pagrindinistekstas"/>
        <w:rPr>
          <w:lang w:val="lt-LT"/>
        </w:rPr>
      </w:pPr>
    </w:p>
    <w:p w14:paraId="3B192BF1" w14:textId="1D0594B3" w:rsidR="000A05BB" w:rsidRPr="00BB5873" w:rsidRDefault="000A05BB" w:rsidP="00524F6E">
      <w:pPr>
        <w:pStyle w:val="Pagrindinistekstas"/>
        <w:rPr>
          <w:lang w:val="lt-LT"/>
        </w:rPr>
      </w:pPr>
      <w:r w:rsidRPr="00BB5873">
        <w:rPr>
          <w:lang w:val="lt-LT"/>
        </w:rPr>
        <w:t>Savivaldybės me</w:t>
      </w:r>
      <w:r w:rsidR="00BF730C">
        <w:rPr>
          <w:lang w:val="lt-LT"/>
        </w:rPr>
        <w:t>ras</w:t>
      </w:r>
      <w:r w:rsidR="00D43D60">
        <w:rPr>
          <w:lang w:val="lt-LT"/>
        </w:rPr>
        <w:tab/>
      </w:r>
      <w:r w:rsidR="00D43D60">
        <w:rPr>
          <w:lang w:val="lt-LT"/>
        </w:rPr>
        <w:tab/>
      </w:r>
      <w:r w:rsidR="00D43D60">
        <w:rPr>
          <w:lang w:val="lt-LT"/>
        </w:rPr>
        <w:tab/>
      </w:r>
      <w:r w:rsidR="00D43D60">
        <w:rPr>
          <w:lang w:val="lt-LT"/>
        </w:rPr>
        <w:tab/>
      </w:r>
      <w:r w:rsidR="00D43D60">
        <w:rPr>
          <w:lang w:val="lt-LT"/>
        </w:rPr>
        <w:tab/>
      </w:r>
      <w:r w:rsidR="00D43D60">
        <w:rPr>
          <w:lang w:val="lt-LT"/>
        </w:rPr>
        <w:tab/>
      </w:r>
      <w:r w:rsidR="00D43D60">
        <w:rPr>
          <w:lang w:val="lt-LT"/>
        </w:rPr>
        <w:tab/>
      </w:r>
      <w:r w:rsidR="00D43D60">
        <w:rPr>
          <w:lang w:val="lt-LT"/>
        </w:rPr>
        <w:tab/>
      </w:r>
      <w:r w:rsidR="00D43D60">
        <w:rPr>
          <w:lang w:val="lt-LT"/>
        </w:rPr>
        <w:tab/>
        <w:t xml:space="preserve">Antanas Kalnius </w:t>
      </w:r>
    </w:p>
    <w:p w14:paraId="4FB77FB0" w14:textId="77777777" w:rsidR="000A05BB" w:rsidRPr="00BB5873" w:rsidRDefault="000A05BB" w:rsidP="00524F6E">
      <w:pPr>
        <w:pStyle w:val="Pagrindinistekstas"/>
        <w:rPr>
          <w:lang w:val="lt-LT"/>
        </w:rPr>
      </w:pPr>
    </w:p>
    <w:p w14:paraId="0F5A5E1E" w14:textId="77777777" w:rsidR="000A05BB" w:rsidRPr="00BB5873" w:rsidRDefault="000A05BB" w:rsidP="00524F6E">
      <w:pPr>
        <w:pStyle w:val="Pagrindinistekstas"/>
        <w:rPr>
          <w:lang w:val="lt-LT"/>
        </w:rPr>
      </w:pPr>
    </w:p>
    <w:p w14:paraId="18D96989" w14:textId="77777777" w:rsidR="000A05BB" w:rsidRPr="00BB5873" w:rsidRDefault="000A05BB" w:rsidP="00524F6E">
      <w:pPr>
        <w:jc w:val="both"/>
      </w:pPr>
    </w:p>
    <w:p w14:paraId="67B26EEE" w14:textId="44566C8C" w:rsidR="00C41D49" w:rsidRPr="00BB5873" w:rsidRDefault="00C41D49" w:rsidP="00524F6E"/>
    <w:p w14:paraId="0655C2AC" w14:textId="12DFBA34" w:rsidR="00642659" w:rsidRPr="00BB5873" w:rsidRDefault="00642659" w:rsidP="00524F6E"/>
    <w:p w14:paraId="2BF72174" w14:textId="77777777" w:rsidR="005D2B3C" w:rsidRPr="00BB5873" w:rsidRDefault="005D2B3C" w:rsidP="00524F6E"/>
    <w:p w14:paraId="62DC377A" w14:textId="77777777" w:rsidR="00642659" w:rsidRPr="00BB5873" w:rsidRDefault="00642659" w:rsidP="00524F6E"/>
    <w:p w14:paraId="6634C21C" w14:textId="02984145" w:rsidR="00903727" w:rsidRPr="00BB5873" w:rsidRDefault="00903727" w:rsidP="00524F6E"/>
    <w:p w14:paraId="260CA8F8" w14:textId="4EBAEEB6" w:rsidR="00A760D4" w:rsidRPr="00BB5873" w:rsidRDefault="00A760D4" w:rsidP="00524F6E"/>
    <w:p w14:paraId="612B6982" w14:textId="77777777" w:rsidR="00B4395E" w:rsidRPr="00BB5873" w:rsidRDefault="00B4395E" w:rsidP="00524F6E"/>
    <w:p w14:paraId="29D9CF2C" w14:textId="77777777" w:rsidR="005E5B09" w:rsidRPr="00BB5873" w:rsidRDefault="005E5B09" w:rsidP="00524F6E"/>
    <w:p w14:paraId="57E13F0A" w14:textId="2AE2D70C" w:rsidR="00144FD6" w:rsidRPr="00BB5873" w:rsidRDefault="00144FD6" w:rsidP="00524F6E"/>
    <w:p w14:paraId="56F3FB0D" w14:textId="3C34C60F" w:rsidR="00835751" w:rsidRPr="00BB5873" w:rsidRDefault="00A738AC" w:rsidP="00CA33EC">
      <w:pPr>
        <w:tabs>
          <w:tab w:val="left" w:pos="5942"/>
        </w:tabs>
      </w:pPr>
      <w:r>
        <w:t>S. Baublienė</w:t>
      </w:r>
    </w:p>
    <w:sectPr w:rsidR="00835751" w:rsidRPr="00BB5873" w:rsidSect="00B342C1">
      <w:headerReference w:type="default" r:id="rId9"/>
      <w:pgSz w:w="12240" w:h="15840"/>
      <w:pgMar w:top="1391" w:right="567" w:bottom="993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8F081" w14:textId="77777777" w:rsidR="005A664D" w:rsidRDefault="005A664D" w:rsidP="000A05BB">
      <w:r>
        <w:separator/>
      </w:r>
    </w:p>
  </w:endnote>
  <w:endnote w:type="continuationSeparator" w:id="0">
    <w:p w14:paraId="6D00D447" w14:textId="77777777" w:rsidR="005A664D" w:rsidRDefault="005A664D" w:rsidP="000A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7109E" w14:textId="77777777" w:rsidR="005A664D" w:rsidRDefault="005A664D" w:rsidP="000A05BB">
      <w:r>
        <w:separator/>
      </w:r>
    </w:p>
  </w:footnote>
  <w:footnote w:type="continuationSeparator" w:id="0">
    <w:p w14:paraId="0F36FCB8" w14:textId="77777777" w:rsidR="005A664D" w:rsidRDefault="005A664D" w:rsidP="000A0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1229262"/>
      <w:docPartObj>
        <w:docPartGallery w:val="Page Numbers (Top of Page)"/>
        <w:docPartUnique/>
      </w:docPartObj>
    </w:sdtPr>
    <w:sdtEndPr/>
    <w:sdtContent>
      <w:p w14:paraId="005D73FD" w14:textId="5B059AB4" w:rsidR="002A051B" w:rsidRDefault="002A051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7D3">
          <w:rPr>
            <w:noProof/>
          </w:rPr>
          <w:t>2</w:t>
        </w:r>
        <w:r>
          <w:fldChar w:fldCharType="end"/>
        </w:r>
      </w:p>
    </w:sdtContent>
  </w:sdt>
  <w:p w14:paraId="1C376CDC" w14:textId="77777777" w:rsidR="002A051B" w:rsidRPr="00835751" w:rsidRDefault="002A051B" w:rsidP="0083575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1F11"/>
    <w:multiLevelType w:val="hybridMultilevel"/>
    <w:tmpl w:val="EC42426A"/>
    <w:lvl w:ilvl="0" w:tplc="777C4844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1291284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5BB"/>
    <w:rsid w:val="00003DBA"/>
    <w:rsid w:val="000050A6"/>
    <w:rsid w:val="00005BC2"/>
    <w:rsid w:val="00032741"/>
    <w:rsid w:val="000379F6"/>
    <w:rsid w:val="0005728A"/>
    <w:rsid w:val="0006720D"/>
    <w:rsid w:val="0007080F"/>
    <w:rsid w:val="0007392E"/>
    <w:rsid w:val="00090769"/>
    <w:rsid w:val="00090EA1"/>
    <w:rsid w:val="000A05BB"/>
    <w:rsid w:val="000A11B3"/>
    <w:rsid w:val="000A18E0"/>
    <w:rsid w:val="000A4F5C"/>
    <w:rsid w:val="000B213B"/>
    <w:rsid w:val="000B6B02"/>
    <w:rsid w:val="000C4457"/>
    <w:rsid w:val="000D18DA"/>
    <w:rsid w:val="000D6E2F"/>
    <w:rsid w:val="000E5CAA"/>
    <w:rsid w:val="000E7F03"/>
    <w:rsid w:val="000F40A2"/>
    <w:rsid w:val="000F41AC"/>
    <w:rsid w:val="000F6DF3"/>
    <w:rsid w:val="000F78A8"/>
    <w:rsid w:val="00102EEF"/>
    <w:rsid w:val="001038F4"/>
    <w:rsid w:val="0011016E"/>
    <w:rsid w:val="001123F7"/>
    <w:rsid w:val="0011328B"/>
    <w:rsid w:val="00125182"/>
    <w:rsid w:val="0013178D"/>
    <w:rsid w:val="00133081"/>
    <w:rsid w:val="00137BB0"/>
    <w:rsid w:val="00141771"/>
    <w:rsid w:val="00144FD6"/>
    <w:rsid w:val="001456E3"/>
    <w:rsid w:val="00153CFA"/>
    <w:rsid w:val="00155156"/>
    <w:rsid w:val="00157844"/>
    <w:rsid w:val="001613A4"/>
    <w:rsid w:val="0016222E"/>
    <w:rsid w:val="00164DA1"/>
    <w:rsid w:val="001723C2"/>
    <w:rsid w:val="00172E6B"/>
    <w:rsid w:val="00181434"/>
    <w:rsid w:val="00185EB6"/>
    <w:rsid w:val="00190A57"/>
    <w:rsid w:val="00191127"/>
    <w:rsid w:val="00197561"/>
    <w:rsid w:val="001A4F1E"/>
    <w:rsid w:val="001A7882"/>
    <w:rsid w:val="001B3015"/>
    <w:rsid w:val="001B4C4C"/>
    <w:rsid w:val="001C30BA"/>
    <w:rsid w:val="001C6350"/>
    <w:rsid w:val="001C7BA1"/>
    <w:rsid w:val="001E1AE6"/>
    <w:rsid w:val="001E4008"/>
    <w:rsid w:val="001F226C"/>
    <w:rsid w:val="001F2DA5"/>
    <w:rsid w:val="00201367"/>
    <w:rsid w:val="002038CE"/>
    <w:rsid w:val="0020490B"/>
    <w:rsid w:val="00205053"/>
    <w:rsid w:val="0021549C"/>
    <w:rsid w:val="00224888"/>
    <w:rsid w:val="00225DA5"/>
    <w:rsid w:val="00226664"/>
    <w:rsid w:val="00240D16"/>
    <w:rsid w:val="00244E4F"/>
    <w:rsid w:val="00245915"/>
    <w:rsid w:val="00247EB5"/>
    <w:rsid w:val="002525A2"/>
    <w:rsid w:val="0025528A"/>
    <w:rsid w:val="00257844"/>
    <w:rsid w:val="002624FD"/>
    <w:rsid w:val="00267F34"/>
    <w:rsid w:val="00273605"/>
    <w:rsid w:val="00274C9D"/>
    <w:rsid w:val="002754CE"/>
    <w:rsid w:val="00282A10"/>
    <w:rsid w:val="00293D11"/>
    <w:rsid w:val="002A051B"/>
    <w:rsid w:val="002A0E7E"/>
    <w:rsid w:val="002A5ABF"/>
    <w:rsid w:val="002A7100"/>
    <w:rsid w:val="002B0238"/>
    <w:rsid w:val="002C17D3"/>
    <w:rsid w:val="002C5C1D"/>
    <w:rsid w:val="002D3EEA"/>
    <w:rsid w:val="002D4C08"/>
    <w:rsid w:val="002D7014"/>
    <w:rsid w:val="002E077F"/>
    <w:rsid w:val="002E1231"/>
    <w:rsid w:val="002E6135"/>
    <w:rsid w:val="002E6275"/>
    <w:rsid w:val="003005EC"/>
    <w:rsid w:val="00312AAC"/>
    <w:rsid w:val="0032582F"/>
    <w:rsid w:val="00331157"/>
    <w:rsid w:val="00335C39"/>
    <w:rsid w:val="00340D73"/>
    <w:rsid w:val="003450F8"/>
    <w:rsid w:val="003459B6"/>
    <w:rsid w:val="00347E73"/>
    <w:rsid w:val="00350A2F"/>
    <w:rsid w:val="00355BBF"/>
    <w:rsid w:val="00363E1A"/>
    <w:rsid w:val="00366B5C"/>
    <w:rsid w:val="00371FF3"/>
    <w:rsid w:val="00372204"/>
    <w:rsid w:val="00373D36"/>
    <w:rsid w:val="00383200"/>
    <w:rsid w:val="0038510E"/>
    <w:rsid w:val="003A278C"/>
    <w:rsid w:val="003A70DD"/>
    <w:rsid w:val="003B02D6"/>
    <w:rsid w:val="003B5325"/>
    <w:rsid w:val="003C3F52"/>
    <w:rsid w:val="003D3D3D"/>
    <w:rsid w:val="003D3D66"/>
    <w:rsid w:val="003D7D13"/>
    <w:rsid w:val="003E0D7E"/>
    <w:rsid w:val="003E7D2F"/>
    <w:rsid w:val="003F6142"/>
    <w:rsid w:val="004123F2"/>
    <w:rsid w:val="0041693D"/>
    <w:rsid w:val="00422674"/>
    <w:rsid w:val="00422952"/>
    <w:rsid w:val="004252B6"/>
    <w:rsid w:val="00430E7A"/>
    <w:rsid w:val="0043167D"/>
    <w:rsid w:val="00431EA1"/>
    <w:rsid w:val="00434D80"/>
    <w:rsid w:val="00454A49"/>
    <w:rsid w:val="0046236A"/>
    <w:rsid w:val="004630E3"/>
    <w:rsid w:val="00463510"/>
    <w:rsid w:val="00472C9F"/>
    <w:rsid w:val="00474E0F"/>
    <w:rsid w:val="004933C2"/>
    <w:rsid w:val="00494C7F"/>
    <w:rsid w:val="00495820"/>
    <w:rsid w:val="00496B2D"/>
    <w:rsid w:val="004A172D"/>
    <w:rsid w:val="004A3E5E"/>
    <w:rsid w:val="004A5CAA"/>
    <w:rsid w:val="004B29B3"/>
    <w:rsid w:val="004B3984"/>
    <w:rsid w:val="004B3D45"/>
    <w:rsid w:val="004B527C"/>
    <w:rsid w:val="004C676E"/>
    <w:rsid w:val="004D2CD0"/>
    <w:rsid w:val="004D5EFC"/>
    <w:rsid w:val="004D79C8"/>
    <w:rsid w:val="004E5544"/>
    <w:rsid w:val="004E7AAF"/>
    <w:rsid w:val="004F3536"/>
    <w:rsid w:val="004F76A6"/>
    <w:rsid w:val="00506A7B"/>
    <w:rsid w:val="005130D4"/>
    <w:rsid w:val="005212DA"/>
    <w:rsid w:val="00521EA9"/>
    <w:rsid w:val="00522067"/>
    <w:rsid w:val="00524F6E"/>
    <w:rsid w:val="00540099"/>
    <w:rsid w:val="00541C3E"/>
    <w:rsid w:val="005458B0"/>
    <w:rsid w:val="00545FD3"/>
    <w:rsid w:val="00546436"/>
    <w:rsid w:val="00551872"/>
    <w:rsid w:val="00563FEF"/>
    <w:rsid w:val="00565525"/>
    <w:rsid w:val="005722C8"/>
    <w:rsid w:val="00573D2B"/>
    <w:rsid w:val="00576462"/>
    <w:rsid w:val="005817B8"/>
    <w:rsid w:val="00581B8E"/>
    <w:rsid w:val="00583C72"/>
    <w:rsid w:val="005879C7"/>
    <w:rsid w:val="005914A5"/>
    <w:rsid w:val="00593C70"/>
    <w:rsid w:val="00596DB6"/>
    <w:rsid w:val="005A4947"/>
    <w:rsid w:val="005A664D"/>
    <w:rsid w:val="005A7C9B"/>
    <w:rsid w:val="005B407B"/>
    <w:rsid w:val="005C3AD9"/>
    <w:rsid w:val="005C57BF"/>
    <w:rsid w:val="005D2B3C"/>
    <w:rsid w:val="005D32C3"/>
    <w:rsid w:val="005E2232"/>
    <w:rsid w:val="005E5B09"/>
    <w:rsid w:val="005F5D63"/>
    <w:rsid w:val="00602A21"/>
    <w:rsid w:val="0061325C"/>
    <w:rsid w:val="0061509E"/>
    <w:rsid w:val="0062149F"/>
    <w:rsid w:val="00623154"/>
    <w:rsid w:val="00623488"/>
    <w:rsid w:val="0063142E"/>
    <w:rsid w:val="00642659"/>
    <w:rsid w:val="006427CD"/>
    <w:rsid w:val="00643455"/>
    <w:rsid w:val="00647711"/>
    <w:rsid w:val="00651A1C"/>
    <w:rsid w:val="006524D1"/>
    <w:rsid w:val="006526A0"/>
    <w:rsid w:val="00661239"/>
    <w:rsid w:val="0066364D"/>
    <w:rsid w:val="0066743B"/>
    <w:rsid w:val="00680EC0"/>
    <w:rsid w:val="0069239B"/>
    <w:rsid w:val="00693153"/>
    <w:rsid w:val="006967C0"/>
    <w:rsid w:val="006970DE"/>
    <w:rsid w:val="00697133"/>
    <w:rsid w:val="006A1BEC"/>
    <w:rsid w:val="006A5C67"/>
    <w:rsid w:val="006B6E2E"/>
    <w:rsid w:val="006C0B56"/>
    <w:rsid w:val="006D70D5"/>
    <w:rsid w:val="006F089C"/>
    <w:rsid w:val="006F10ED"/>
    <w:rsid w:val="006F3F24"/>
    <w:rsid w:val="006F5ED7"/>
    <w:rsid w:val="00702D5A"/>
    <w:rsid w:val="007050B0"/>
    <w:rsid w:val="007226C7"/>
    <w:rsid w:val="00723003"/>
    <w:rsid w:val="00725A0E"/>
    <w:rsid w:val="00734415"/>
    <w:rsid w:val="007374EC"/>
    <w:rsid w:val="00737546"/>
    <w:rsid w:val="00740A66"/>
    <w:rsid w:val="00743520"/>
    <w:rsid w:val="00751910"/>
    <w:rsid w:val="00755249"/>
    <w:rsid w:val="00765591"/>
    <w:rsid w:val="00766A03"/>
    <w:rsid w:val="0078091F"/>
    <w:rsid w:val="00781561"/>
    <w:rsid w:val="007961A1"/>
    <w:rsid w:val="007A70A6"/>
    <w:rsid w:val="007B5353"/>
    <w:rsid w:val="007B7562"/>
    <w:rsid w:val="007C487F"/>
    <w:rsid w:val="007D34BE"/>
    <w:rsid w:val="007E38B1"/>
    <w:rsid w:val="007F655E"/>
    <w:rsid w:val="008000C9"/>
    <w:rsid w:val="008047D1"/>
    <w:rsid w:val="00807563"/>
    <w:rsid w:val="00812223"/>
    <w:rsid w:val="00813B26"/>
    <w:rsid w:val="008204F9"/>
    <w:rsid w:val="008230F7"/>
    <w:rsid w:val="00825553"/>
    <w:rsid w:val="00834450"/>
    <w:rsid w:val="00834CD7"/>
    <w:rsid w:val="00835751"/>
    <w:rsid w:val="00841D1D"/>
    <w:rsid w:val="00845791"/>
    <w:rsid w:val="00847778"/>
    <w:rsid w:val="00847F88"/>
    <w:rsid w:val="008512F2"/>
    <w:rsid w:val="008517BB"/>
    <w:rsid w:val="00860129"/>
    <w:rsid w:val="00860584"/>
    <w:rsid w:val="00865BFC"/>
    <w:rsid w:val="008669D9"/>
    <w:rsid w:val="0087683B"/>
    <w:rsid w:val="008774C6"/>
    <w:rsid w:val="0088210E"/>
    <w:rsid w:val="008865EA"/>
    <w:rsid w:val="00891DF2"/>
    <w:rsid w:val="008931FB"/>
    <w:rsid w:val="0089585C"/>
    <w:rsid w:val="00896F0A"/>
    <w:rsid w:val="00896FA7"/>
    <w:rsid w:val="008A3548"/>
    <w:rsid w:val="008A50D7"/>
    <w:rsid w:val="008C3367"/>
    <w:rsid w:val="008C70B4"/>
    <w:rsid w:val="008D1DE0"/>
    <w:rsid w:val="008D31F4"/>
    <w:rsid w:val="008E1776"/>
    <w:rsid w:val="008E1BD5"/>
    <w:rsid w:val="008E1EF3"/>
    <w:rsid w:val="008E2133"/>
    <w:rsid w:val="008E3010"/>
    <w:rsid w:val="008E6D41"/>
    <w:rsid w:val="008E76DD"/>
    <w:rsid w:val="008F42FD"/>
    <w:rsid w:val="008F688A"/>
    <w:rsid w:val="008F7BD4"/>
    <w:rsid w:val="009018B0"/>
    <w:rsid w:val="00903727"/>
    <w:rsid w:val="009062F9"/>
    <w:rsid w:val="00911A98"/>
    <w:rsid w:val="00911D07"/>
    <w:rsid w:val="00920FCE"/>
    <w:rsid w:val="00923548"/>
    <w:rsid w:val="00923825"/>
    <w:rsid w:val="009252C1"/>
    <w:rsid w:val="00935088"/>
    <w:rsid w:val="009365B3"/>
    <w:rsid w:val="009476C9"/>
    <w:rsid w:val="00950C35"/>
    <w:rsid w:val="00951118"/>
    <w:rsid w:val="009533C3"/>
    <w:rsid w:val="009546A2"/>
    <w:rsid w:val="0095775E"/>
    <w:rsid w:val="009651BB"/>
    <w:rsid w:val="00971FAF"/>
    <w:rsid w:val="0097289F"/>
    <w:rsid w:val="00976762"/>
    <w:rsid w:val="0097693A"/>
    <w:rsid w:val="00976A02"/>
    <w:rsid w:val="0097711B"/>
    <w:rsid w:val="00987C54"/>
    <w:rsid w:val="0099145C"/>
    <w:rsid w:val="009A2EEC"/>
    <w:rsid w:val="009A6ABA"/>
    <w:rsid w:val="009B42B4"/>
    <w:rsid w:val="009B79AA"/>
    <w:rsid w:val="009C33F3"/>
    <w:rsid w:val="009C60C0"/>
    <w:rsid w:val="009D4721"/>
    <w:rsid w:val="009D76AD"/>
    <w:rsid w:val="009E481B"/>
    <w:rsid w:val="00A00634"/>
    <w:rsid w:val="00A01F09"/>
    <w:rsid w:val="00A04AA2"/>
    <w:rsid w:val="00A161B2"/>
    <w:rsid w:val="00A203B3"/>
    <w:rsid w:val="00A204CE"/>
    <w:rsid w:val="00A26A64"/>
    <w:rsid w:val="00A30CB4"/>
    <w:rsid w:val="00A34D58"/>
    <w:rsid w:val="00A62CC0"/>
    <w:rsid w:val="00A632D9"/>
    <w:rsid w:val="00A66F00"/>
    <w:rsid w:val="00A738AC"/>
    <w:rsid w:val="00A74966"/>
    <w:rsid w:val="00A760D4"/>
    <w:rsid w:val="00A77812"/>
    <w:rsid w:val="00A80DE6"/>
    <w:rsid w:val="00A866FA"/>
    <w:rsid w:val="00A92740"/>
    <w:rsid w:val="00A94C16"/>
    <w:rsid w:val="00AA5728"/>
    <w:rsid w:val="00AB24D6"/>
    <w:rsid w:val="00AC36FB"/>
    <w:rsid w:val="00AD2AF5"/>
    <w:rsid w:val="00AD4D1E"/>
    <w:rsid w:val="00AE0E50"/>
    <w:rsid w:val="00AE1189"/>
    <w:rsid w:val="00AE537E"/>
    <w:rsid w:val="00AF43F0"/>
    <w:rsid w:val="00AF7023"/>
    <w:rsid w:val="00B01C39"/>
    <w:rsid w:val="00B10396"/>
    <w:rsid w:val="00B113BA"/>
    <w:rsid w:val="00B12E2E"/>
    <w:rsid w:val="00B17B54"/>
    <w:rsid w:val="00B252D8"/>
    <w:rsid w:val="00B33BF4"/>
    <w:rsid w:val="00B342C1"/>
    <w:rsid w:val="00B34AE3"/>
    <w:rsid w:val="00B37083"/>
    <w:rsid w:val="00B40559"/>
    <w:rsid w:val="00B4395E"/>
    <w:rsid w:val="00B44039"/>
    <w:rsid w:val="00B65D28"/>
    <w:rsid w:val="00B947BA"/>
    <w:rsid w:val="00BA2BED"/>
    <w:rsid w:val="00BB209E"/>
    <w:rsid w:val="00BB4FC0"/>
    <w:rsid w:val="00BB5873"/>
    <w:rsid w:val="00BC1274"/>
    <w:rsid w:val="00BD0659"/>
    <w:rsid w:val="00BD45BF"/>
    <w:rsid w:val="00BD54E0"/>
    <w:rsid w:val="00BE765B"/>
    <w:rsid w:val="00BF730C"/>
    <w:rsid w:val="00C01E0E"/>
    <w:rsid w:val="00C024F6"/>
    <w:rsid w:val="00C04021"/>
    <w:rsid w:val="00C04942"/>
    <w:rsid w:val="00C10F33"/>
    <w:rsid w:val="00C110E1"/>
    <w:rsid w:val="00C206F9"/>
    <w:rsid w:val="00C20790"/>
    <w:rsid w:val="00C25F34"/>
    <w:rsid w:val="00C31C37"/>
    <w:rsid w:val="00C37D8C"/>
    <w:rsid w:val="00C4047E"/>
    <w:rsid w:val="00C41D49"/>
    <w:rsid w:val="00C4579A"/>
    <w:rsid w:val="00C4754E"/>
    <w:rsid w:val="00C54D64"/>
    <w:rsid w:val="00C55A05"/>
    <w:rsid w:val="00C70BA8"/>
    <w:rsid w:val="00C802A5"/>
    <w:rsid w:val="00C80CD7"/>
    <w:rsid w:val="00C83974"/>
    <w:rsid w:val="00C85622"/>
    <w:rsid w:val="00C859E6"/>
    <w:rsid w:val="00C86CFF"/>
    <w:rsid w:val="00C87872"/>
    <w:rsid w:val="00CA234A"/>
    <w:rsid w:val="00CA2E3A"/>
    <w:rsid w:val="00CA33EC"/>
    <w:rsid w:val="00CA555F"/>
    <w:rsid w:val="00CA5B34"/>
    <w:rsid w:val="00CC0039"/>
    <w:rsid w:val="00CD02DE"/>
    <w:rsid w:val="00CE2E6C"/>
    <w:rsid w:val="00CF3511"/>
    <w:rsid w:val="00D03B58"/>
    <w:rsid w:val="00D10487"/>
    <w:rsid w:val="00D13BBD"/>
    <w:rsid w:val="00D1564E"/>
    <w:rsid w:val="00D235AB"/>
    <w:rsid w:val="00D365E0"/>
    <w:rsid w:val="00D36D9A"/>
    <w:rsid w:val="00D42096"/>
    <w:rsid w:val="00D43D60"/>
    <w:rsid w:val="00D46CAB"/>
    <w:rsid w:val="00D47922"/>
    <w:rsid w:val="00D574AB"/>
    <w:rsid w:val="00D67D7D"/>
    <w:rsid w:val="00D969D1"/>
    <w:rsid w:val="00DB072B"/>
    <w:rsid w:val="00DB501D"/>
    <w:rsid w:val="00DC1A13"/>
    <w:rsid w:val="00DC1A94"/>
    <w:rsid w:val="00DC676F"/>
    <w:rsid w:val="00DC766B"/>
    <w:rsid w:val="00DE521E"/>
    <w:rsid w:val="00DF2368"/>
    <w:rsid w:val="00DF3849"/>
    <w:rsid w:val="00DF5863"/>
    <w:rsid w:val="00E000D3"/>
    <w:rsid w:val="00E061B9"/>
    <w:rsid w:val="00E11577"/>
    <w:rsid w:val="00E1237A"/>
    <w:rsid w:val="00E13141"/>
    <w:rsid w:val="00E13B5D"/>
    <w:rsid w:val="00E204A9"/>
    <w:rsid w:val="00E23DA2"/>
    <w:rsid w:val="00E26977"/>
    <w:rsid w:val="00E33690"/>
    <w:rsid w:val="00E346A5"/>
    <w:rsid w:val="00E369FC"/>
    <w:rsid w:val="00E47BDD"/>
    <w:rsid w:val="00E52EAF"/>
    <w:rsid w:val="00E5656F"/>
    <w:rsid w:val="00E651CF"/>
    <w:rsid w:val="00E74CFB"/>
    <w:rsid w:val="00E83A31"/>
    <w:rsid w:val="00E86D65"/>
    <w:rsid w:val="00E96151"/>
    <w:rsid w:val="00EA2B40"/>
    <w:rsid w:val="00EA7874"/>
    <w:rsid w:val="00EB2905"/>
    <w:rsid w:val="00EB79DC"/>
    <w:rsid w:val="00EC1145"/>
    <w:rsid w:val="00EC2579"/>
    <w:rsid w:val="00EC4933"/>
    <w:rsid w:val="00EE3BE3"/>
    <w:rsid w:val="00EE4DEC"/>
    <w:rsid w:val="00EE5794"/>
    <w:rsid w:val="00EF4F22"/>
    <w:rsid w:val="00EF5DD6"/>
    <w:rsid w:val="00F02EF4"/>
    <w:rsid w:val="00F0436E"/>
    <w:rsid w:val="00F221C4"/>
    <w:rsid w:val="00F32467"/>
    <w:rsid w:val="00F3785B"/>
    <w:rsid w:val="00F46451"/>
    <w:rsid w:val="00F6216D"/>
    <w:rsid w:val="00F64D3E"/>
    <w:rsid w:val="00F67A6C"/>
    <w:rsid w:val="00F67E32"/>
    <w:rsid w:val="00F728D0"/>
    <w:rsid w:val="00F75C19"/>
    <w:rsid w:val="00F81AEF"/>
    <w:rsid w:val="00F827BD"/>
    <w:rsid w:val="00F8419F"/>
    <w:rsid w:val="00F875AF"/>
    <w:rsid w:val="00F878C5"/>
    <w:rsid w:val="00F937B1"/>
    <w:rsid w:val="00F96182"/>
    <w:rsid w:val="00FA6A7F"/>
    <w:rsid w:val="00FB3B16"/>
    <w:rsid w:val="00FB4612"/>
    <w:rsid w:val="00FC52B6"/>
    <w:rsid w:val="00FC7FF1"/>
    <w:rsid w:val="00FD22CD"/>
    <w:rsid w:val="00FD5D92"/>
    <w:rsid w:val="00FD7982"/>
    <w:rsid w:val="00FE1844"/>
    <w:rsid w:val="00FE5CF8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656A67"/>
  <w15:docId w15:val="{2E1D4BC3-09E9-47E2-96E4-07B256C7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0A05BB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A05BB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0A05BB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A05BB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0A05BB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A05BB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16222E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BD0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16C39-CB0A-464C-8B95-F3F88B43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2</Words>
  <Characters>68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e</dc:creator>
  <cp:lastModifiedBy>Reda Pilelienė</cp:lastModifiedBy>
  <cp:revision>3</cp:revision>
  <cp:lastPrinted>2025-05-12T09:02:00Z</cp:lastPrinted>
  <dcterms:created xsi:type="dcterms:W3CDTF">2025-05-19T11:07:00Z</dcterms:created>
  <dcterms:modified xsi:type="dcterms:W3CDTF">2025-06-26T13:31:00Z</dcterms:modified>
</cp:coreProperties>
</file>